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071F" w14:textId="77777777" w:rsidR="00B33CC4" w:rsidRDefault="00B33CC4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310F8D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0D2836DE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5ACD8A6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A44AF79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 w:hint="eastAsia"/>
          <w:sz w:val="60"/>
          <w:szCs w:val="60"/>
        </w:rPr>
        <w:t>E</w:t>
      </w:r>
      <w:r>
        <w:rPr>
          <w:rFonts w:ascii="서울한강 장체M" w:eastAsia="서울한강 장체M" w:hAnsi="서울한강 장체M"/>
          <w:sz w:val="60"/>
          <w:szCs w:val="60"/>
        </w:rPr>
        <w:t xml:space="preserve">mbedded System </w:t>
      </w:r>
    </w:p>
    <w:p w14:paraId="580C850E" w14:textId="64D2B39D" w:rsidR="00A646DE" w:rsidRDefault="00466C68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/>
          <w:sz w:val="60"/>
          <w:szCs w:val="60"/>
        </w:rPr>
        <w:t>5</w:t>
      </w:r>
      <w:r w:rsidR="00A646DE">
        <w:rPr>
          <w:rFonts w:ascii="서울한강 장체M" w:eastAsia="서울한강 장체M" w:hAnsi="서울한강 장체M" w:hint="eastAsia"/>
          <w:sz w:val="60"/>
          <w:szCs w:val="60"/>
        </w:rPr>
        <w:t>차 실습 과제</w:t>
      </w:r>
    </w:p>
    <w:p w14:paraId="73594A97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438F814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컴퓨터공학과</w:t>
      </w:r>
    </w:p>
    <w:p w14:paraId="735EAB4C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1</w:t>
      </w:r>
      <w:r>
        <w:rPr>
          <w:rFonts w:ascii="서울한강 장체M" w:eastAsia="서울한강 장체M" w:hAnsi="서울한강 장체M"/>
          <w:sz w:val="40"/>
          <w:szCs w:val="40"/>
        </w:rPr>
        <w:t>2161558</w:t>
      </w:r>
    </w:p>
    <w:p w14:paraId="11DE7926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김혜윤</w:t>
      </w:r>
    </w:p>
    <w:p w14:paraId="1EDA681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3BD73608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4A40B349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2F2AE45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1B85C760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763E807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56D275B2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62FA173C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F5A5661" w14:textId="5FE8491B" w:rsidR="00A646DE" w:rsidRPr="00743402" w:rsidRDefault="00743402" w:rsidP="00743402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>목적</w:t>
      </w:r>
      <w:r>
        <w:rPr>
          <w:rFonts w:ascii="서울한강 장체M" w:eastAsia="서울한강 장체M" w:hAnsi="서울한강 장체M"/>
          <w:sz w:val="30"/>
          <w:szCs w:val="30"/>
        </w:rPr>
        <w:t xml:space="preserve"> 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466C68" w:rsidRPr="00743402">
        <w:rPr>
          <w:rFonts w:ascii="서울한강 장체M" w:eastAsia="서울한강 장체M" w:hAnsi="서울한강 장체M" w:hint="eastAsia"/>
          <w:sz w:val="30"/>
          <w:szCs w:val="30"/>
        </w:rPr>
        <w:t>S</w:t>
      </w:r>
      <w:r w:rsidR="00466C68" w:rsidRPr="00743402">
        <w:rPr>
          <w:rFonts w:ascii="서울한강 장체M" w:eastAsia="서울한강 장체M" w:hAnsi="서울한강 장체M"/>
          <w:sz w:val="30"/>
          <w:szCs w:val="30"/>
        </w:rPr>
        <w:t>emaphore</w:t>
      </w:r>
      <w:r w:rsidR="00466C68" w:rsidRPr="00743402">
        <w:rPr>
          <w:rFonts w:ascii="서울한강 장체M" w:eastAsia="서울한강 장체M" w:hAnsi="서울한강 장체M" w:hint="eastAsia"/>
          <w:sz w:val="30"/>
          <w:szCs w:val="30"/>
        </w:rPr>
        <w:t xml:space="preserve">와 </w:t>
      </w:r>
      <w:r w:rsidR="00466C68" w:rsidRPr="00743402">
        <w:rPr>
          <w:rFonts w:ascii="서울한강 장체M" w:eastAsia="서울한강 장체M" w:hAnsi="서울한강 장체M"/>
          <w:sz w:val="30"/>
          <w:szCs w:val="30"/>
        </w:rPr>
        <w:t xml:space="preserve">Event flag </w:t>
      </w:r>
      <w:r w:rsidR="00A646DE" w:rsidRPr="00743402">
        <w:rPr>
          <w:rFonts w:ascii="서울한강 장체M" w:eastAsia="서울한강 장체M" w:hAnsi="서울한강 장체M" w:hint="eastAsia"/>
          <w:sz w:val="30"/>
          <w:szCs w:val="30"/>
        </w:rPr>
        <w:t>활용법</w:t>
      </w:r>
    </w:p>
    <w:p w14:paraId="37B08B33" w14:textId="0F732906" w:rsidR="00A646DE" w:rsidRDefault="00743402" w:rsidP="00A646DE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실습내용</w:t>
      </w:r>
      <w:r w:rsidR="00A646DE"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</w:p>
    <w:p w14:paraId="0AD8F3B4" w14:textId="77777777" w:rsidR="00A646DE" w:rsidRDefault="00A646DE" w:rsidP="00A646DE">
      <w:pPr>
        <w:pStyle w:val="a3"/>
        <w:numPr>
          <w:ilvl w:val="0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5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개의 </w:t>
      </w:r>
      <w:r>
        <w:rPr>
          <w:rFonts w:ascii="서울한강 장체M" w:eastAsia="서울한강 장체M" w:hAnsi="서울한강 장체M"/>
          <w:sz w:val="30"/>
          <w:szCs w:val="30"/>
        </w:rPr>
        <w:t xml:space="preserve">task </w:t>
      </w:r>
      <w:r>
        <w:rPr>
          <w:rFonts w:ascii="서울한강 장체M" w:eastAsia="서울한강 장체M" w:hAnsi="서울한강 장체M" w:hint="eastAsia"/>
          <w:sz w:val="30"/>
          <w:szCs w:val="30"/>
        </w:rPr>
        <w:t>생성</w:t>
      </w:r>
    </w:p>
    <w:p w14:paraId="400A0181" w14:textId="77777777" w:rsidR="00A646DE" w:rsidRDefault="00A646DE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1개의 </w:t>
      </w:r>
      <w:r>
        <w:rPr>
          <w:rFonts w:ascii="서울한강 장체M" w:eastAsia="서울한강 장체M" w:hAnsi="서울한강 장체M"/>
          <w:sz w:val="30"/>
          <w:szCs w:val="30"/>
        </w:rPr>
        <w:t>Decision task</w:t>
      </w:r>
    </w:p>
    <w:p w14:paraId="5AE885C8" w14:textId="77777777" w:rsidR="00A646DE" w:rsidRDefault="00A646DE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4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개의 </w:t>
      </w:r>
      <w:r>
        <w:rPr>
          <w:rFonts w:ascii="서울한강 장체M" w:eastAsia="서울한강 장체M" w:hAnsi="서울한강 장체M"/>
          <w:sz w:val="30"/>
          <w:szCs w:val="30"/>
        </w:rPr>
        <w:t>Random task</w:t>
      </w:r>
    </w:p>
    <w:p w14:paraId="25613448" w14:textId="77777777" w:rsidR="00A646DE" w:rsidRDefault="00A646DE" w:rsidP="00A646DE">
      <w:pPr>
        <w:pStyle w:val="a3"/>
        <w:numPr>
          <w:ilvl w:val="0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4개의 R</w:t>
      </w:r>
      <w:r>
        <w:rPr>
          <w:rFonts w:ascii="서울한강 장체M" w:eastAsia="서울한강 장체M" w:hAnsi="서울한강 장체M"/>
          <w:sz w:val="30"/>
          <w:szCs w:val="30"/>
        </w:rPr>
        <w:t>andom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서 0부터 </w:t>
      </w:r>
      <w:r>
        <w:rPr>
          <w:rFonts w:ascii="서울한강 장체M" w:eastAsia="서울한강 장체M" w:hAnsi="서울한강 장체M"/>
          <w:sz w:val="30"/>
          <w:szCs w:val="30"/>
        </w:rPr>
        <w:t>63</w:t>
      </w:r>
      <w:r>
        <w:rPr>
          <w:rFonts w:ascii="서울한강 장체M" w:eastAsia="서울한강 장체M" w:hAnsi="서울한강 장체M" w:hint="eastAsia"/>
          <w:sz w:val="30"/>
          <w:szCs w:val="30"/>
        </w:rPr>
        <w:t>사이의 랜덤숫자를 생성</w:t>
      </w:r>
    </w:p>
    <w:p w14:paraId="4DE2C439" w14:textId="7E475441" w:rsidR="00466C68" w:rsidRPr="00466C68" w:rsidRDefault="00A646DE" w:rsidP="00466C68">
      <w:pPr>
        <w:pStyle w:val="a3"/>
        <w:numPr>
          <w:ilvl w:val="0"/>
          <w:numId w:val="2"/>
        </w:numPr>
        <w:ind w:leftChars="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4개의 </w:t>
      </w:r>
      <w:r>
        <w:rPr>
          <w:rFonts w:ascii="서울한강 장체M" w:eastAsia="서울한강 장체M" w:hAnsi="서울한강 장체M"/>
          <w:sz w:val="30"/>
          <w:szCs w:val="30"/>
        </w:rPr>
        <w:t>Random Task</w:t>
      </w:r>
      <w:r w:rsidR="00466C68">
        <w:rPr>
          <w:rFonts w:ascii="서울한강 장체M" w:eastAsia="서울한강 장체M" w:hAnsi="서울한강 장체M" w:hint="eastAsia"/>
          <w:sz w:val="30"/>
          <w:szCs w:val="30"/>
        </w:rPr>
        <w:t>는 해당 숫자를 배열 변수를 저장</w:t>
      </w:r>
    </w:p>
    <w:p w14:paraId="5AABD619" w14:textId="4192FB47" w:rsidR="00A646DE" w:rsidRDefault="00466C68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SSemPend</w:t>
      </w:r>
      <w:proofErr w:type="spell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과 </w:t>
      </w: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SSemPost</w:t>
      </w:r>
      <w:proofErr w:type="spellEnd"/>
      <w:r w:rsidR="00A646DE"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A646DE">
        <w:rPr>
          <w:rFonts w:ascii="서울한강 장체M" w:eastAsia="서울한강 장체M" w:hAnsi="서울한강 장체M" w:hint="eastAsia"/>
          <w:sz w:val="30"/>
          <w:szCs w:val="30"/>
        </w:rPr>
        <w:t>이용</w:t>
      </w:r>
    </w:p>
    <w:p w14:paraId="3EBEAB82" w14:textId="06B62B22" w:rsidR="00466C68" w:rsidRDefault="00466C68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spellStart"/>
      <w:r>
        <w:rPr>
          <w:rFonts w:ascii="서울한강 장체M" w:eastAsia="서울한강 장체M" w:hAnsi="서울한강 장체M" w:hint="eastAsia"/>
          <w:sz w:val="30"/>
          <w:szCs w:val="30"/>
        </w:rPr>
        <w:t>O</w:t>
      </w:r>
      <w:r>
        <w:rPr>
          <w:rFonts w:ascii="서울한강 장체M" w:eastAsia="서울한강 장체M" w:hAnsi="서울한강 장체M"/>
          <w:sz w:val="30"/>
          <w:szCs w:val="30"/>
        </w:rPr>
        <w:t>SFlagPost</w:t>
      </w:r>
      <w:proofErr w:type="spell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와 </w:t>
      </w: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SFlagPend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>함수 활용</w:t>
      </w:r>
    </w:p>
    <w:p w14:paraId="0D415281" w14:textId="3E61E1C9" w:rsidR="00A646DE" w:rsidRDefault="00A646DE" w:rsidP="00A646DE">
      <w:pPr>
        <w:pStyle w:val="a3"/>
        <w:numPr>
          <w:ilvl w:val="0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Decision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는 </w:t>
      </w:r>
      <w:r>
        <w:rPr>
          <w:rFonts w:ascii="서울한강 장체M" w:eastAsia="서울한강 장체M" w:hAnsi="서울한강 장체M"/>
          <w:sz w:val="30"/>
          <w:szCs w:val="30"/>
        </w:rPr>
        <w:t>4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개의 </w:t>
      </w:r>
      <w:r>
        <w:rPr>
          <w:rFonts w:ascii="서울한강 장체M" w:eastAsia="서울한강 장체M" w:hAnsi="서울한강 장체M"/>
          <w:sz w:val="30"/>
          <w:szCs w:val="30"/>
        </w:rPr>
        <w:t>task</w:t>
      </w:r>
      <w:r>
        <w:rPr>
          <w:rFonts w:ascii="서울한강 장체M" w:eastAsia="서울한강 장체M" w:hAnsi="서울한강 장체M" w:hint="eastAsia"/>
          <w:sz w:val="30"/>
          <w:szCs w:val="30"/>
        </w:rPr>
        <w:t>중에서 가장 작은 랜덤 숫자를 보낸 t</w:t>
      </w:r>
      <w:r>
        <w:rPr>
          <w:rFonts w:ascii="서울한강 장체M" w:eastAsia="서울한강 장체M" w:hAnsi="서울한강 장체M"/>
          <w:sz w:val="30"/>
          <w:szCs w:val="30"/>
        </w:rPr>
        <w:t>ask</w:t>
      </w:r>
      <w:r>
        <w:rPr>
          <w:rFonts w:ascii="서울한강 장체M" w:eastAsia="서울한강 장체M" w:hAnsi="서울한강 장체M" w:hint="eastAsia"/>
          <w:sz w:val="30"/>
          <w:szCs w:val="30"/>
        </w:rPr>
        <w:t>를 선택해서</w:t>
      </w:r>
      <w:r w:rsidR="00466C68">
        <w:rPr>
          <w:rFonts w:ascii="서울한강 장체M" w:eastAsia="서울한강 장체M" w:hAnsi="서울한강 장체M" w:hint="eastAsia"/>
          <w:sz w:val="30"/>
          <w:szCs w:val="30"/>
        </w:rPr>
        <w:t xml:space="preserve"> 해당 배열 변수에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r>
        <w:rPr>
          <w:rFonts w:ascii="서울한강 장체M" w:eastAsia="서울한강 장체M" w:hAnsi="서울한강 장체M"/>
          <w:sz w:val="30"/>
          <w:szCs w:val="30"/>
        </w:rPr>
        <w:t xml:space="preserve">‘W’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문자를 </w:t>
      </w:r>
      <w:r w:rsidR="00466C68">
        <w:rPr>
          <w:rFonts w:ascii="서울한강 장체M" w:eastAsia="서울한강 장체M" w:hAnsi="서울한강 장체M" w:hint="eastAsia"/>
          <w:sz w:val="30"/>
          <w:szCs w:val="30"/>
        </w:rPr>
        <w:t>저장하고</w:t>
      </w:r>
      <w:r>
        <w:rPr>
          <w:rFonts w:ascii="서울한강 장체M" w:eastAsia="서울한강 장체M" w:hAnsi="서울한강 장체M" w:hint="eastAsia"/>
          <w:sz w:val="30"/>
          <w:szCs w:val="30"/>
        </w:rPr>
        <w:t>,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나머지에게는 </w:t>
      </w:r>
      <w:r>
        <w:rPr>
          <w:rFonts w:ascii="서울한강 장체M" w:eastAsia="서울한강 장체M" w:hAnsi="서울한강 장체M"/>
          <w:sz w:val="30"/>
          <w:szCs w:val="30"/>
        </w:rPr>
        <w:t xml:space="preserve">‘L’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문자를 </w:t>
      </w:r>
      <w:r w:rsidR="00466C68">
        <w:rPr>
          <w:rFonts w:ascii="서울한강 장체M" w:eastAsia="서울한강 장체M" w:hAnsi="서울한강 장체M" w:hint="eastAsia"/>
          <w:sz w:val="30"/>
          <w:szCs w:val="30"/>
        </w:rPr>
        <w:t>저장한다.</w:t>
      </w:r>
    </w:p>
    <w:p w14:paraId="1E06D50A" w14:textId="1F9957A2" w:rsidR="00A646DE" w:rsidRDefault="00466C68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SSemPend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 xml:space="preserve">, </w:t>
      </w: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SSemPost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 xml:space="preserve">, </w:t>
      </w: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PFlagPost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 xml:space="preserve">, </w:t>
      </w:r>
      <w:proofErr w:type="spellStart"/>
      <w:r>
        <w:rPr>
          <w:rFonts w:ascii="서울한강 장체M" w:eastAsia="서울한강 장체M" w:hAnsi="서울한강 장체M"/>
          <w:sz w:val="30"/>
          <w:szCs w:val="30"/>
        </w:rPr>
        <w:t>OSFlagPend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>함수 활용</w:t>
      </w:r>
      <w:r w:rsidR="00A646DE">
        <w:rPr>
          <w:rFonts w:ascii="서울한강 장체M" w:eastAsia="서울한강 장체M" w:hAnsi="서울한강 장체M" w:hint="eastAsia"/>
          <w:sz w:val="30"/>
          <w:szCs w:val="30"/>
        </w:rPr>
        <w:t>.</w:t>
      </w:r>
    </w:p>
    <w:p w14:paraId="0727A0A0" w14:textId="77777777" w:rsidR="00A646DE" w:rsidRDefault="00A646DE" w:rsidP="00A646DE">
      <w:pPr>
        <w:pStyle w:val="a3"/>
        <w:numPr>
          <w:ilvl w:val="0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‘W’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문자를 받은 </w:t>
      </w:r>
      <w:r>
        <w:rPr>
          <w:rFonts w:ascii="서울한강 장체M" w:eastAsia="서울한강 장체M" w:hAnsi="서울한강 장체M"/>
          <w:sz w:val="30"/>
          <w:szCs w:val="30"/>
        </w:rPr>
        <w:t>TASK</w:t>
      </w:r>
      <w:r>
        <w:rPr>
          <w:rFonts w:ascii="서울한강 장체M" w:eastAsia="서울한강 장체M" w:hAnsi="서울한강 장체M" w:hint="eastAsia"/>
          <w:sz w:val="30"/>
          <w:szCs w:val="30"/>
        </w:rPr>
        <w:t>의 색을 칠해준다.</w:t>
      </w:r>
    </w:p>
    <w:p w14:paraId="1649D240" w14:textId="77777777" w:rsidR="00A646DE" w:rsidRDefault="00A646DE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1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 xml:space="preserve">순위 </w:t>
      </w:r>
      <w:r>
        <w:rPr>
          <w:rFonts w:ascii="서울한강 장체M" w:eastAsia="서울한강 장체M" w:hAnsi="서울한강 장체M"/>
          <w:sz w:val="30"/>
          <w:szCs w:val="30"/>
        </w:rPr>
        <w:t>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RED</w:t>
      </w:r>
    </w:p>
    <w:p w14:paraId="2913969A" w14:textId="77777777" w:rsidR="00A646DE" w:rsidRDefault="00A646DE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2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 xml:space="preserve">순위 </w:t>
      </w:r>
      <w:r>
        <w:rPr>
          <w:rFonts w:ascii="서울한강 장체M" w:eastAsia="서울한강 장체M" w:hAnsi="서울한강 장체M"/>
          <w:sz w:val="30"/>
          <w:szCs w:val="30"/>
        </w:rPr>
        <w:t>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CYAN</w:t>
      </w:r>
    </w:p>
    <w:p w14:paraId="6F855202" w14:textId="77777777" w:rsidR="00A646DE" w:rsidRDefault="00A646DE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3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 xml:space="preserve">순위 </w:t>
      </w:r>
      <w:r>
        <w:rPr>
          <w:rFonts w:ascii="서울한강 장체M" w:eastAsia="서울한강 장체M" w:hAnsi="서울한강 장체M"/>
          <w:sz w:val="30"/>
          <w:szCs w:val="30"/>
        </w:rPr>
        <w:t>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BLUE</w:t>
      </w:r>
    </w:p>
    <w:p w14:paraId="68A7FC2D" w14:textId="77777777" w:rsidR="00A646DE" w:rsidRDefault="00A646DE" w:rsidP="00A646DE">
      <w:pPr>
        <w:pStyle w:val="a3"/>
        <w:numPr>
          <w:ilvl w:val="1"/>
          <w:numId w:val="2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4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 xml:space="preserve">순위 </w:t>
      </w:r>
      <w:r>
        <w:rPr>
          <w:rFonts w:ascii="서울한강 장체M" w:eastAsia="서울한강 장체M" w:hAnsi="서울한강 장체M"/>
          <w:sz w:val="30"/>
          <w:szCs w:val="30"/>
        </w:rPr>
        <w:t>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GREEN</w:t>
      </w:r>
    </w:p>
    <w:p w14:paraId="0F824875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14225885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04AA99A5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1FD512AE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D1ADBB1" w14:textId="77777777" w:rsidR="00A646DE" w:rsidRDefault="00A646DE" w:rsidP="00A646DE">
      <w:pPr>
        <w:jc w:val="left"/>
        <w:rPr>
          <w:rFonts w:ascii="서울한강 장체M" w:eastAsia="서울한강 장체M" w:hAnsi="서울한강 장체M" w:hint="eastAsia"/>
          <w:sz w:val="30"/>
          <w:szCs w:val="30"/>
        </w:rPr>
      </w:pPr>
    </w:p>
    <w:p w14:paraId="7A6AE432" w14:textId="6270DD50" w:rsidR="00A646DE" w:rsidRPr="00743402" w:rsidRDefault="00A646DE" w:rsidP="00A646DE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  <w:r w:rsidRPr="00743402">
        <w:rPr>
          <w:rFonts w:ascii="서울한강 장체M" w:eastAsia="서울한강 장체M" w:hAnsi="서울한강 장체M" w:hint="eastAsia"/>
          <w:b/>
          <w:bCs/>
          <w:sz w:val="30"/>
          <w:szCs w:val="30"/>
        </w:rPr>
        <w:lastRenderedPageBreak/>
        <w:t>C</w:t>
      </w:r>
      <w:r w:rsidRPr="00743402">
        <w:rPr>
          <w:rFonts w:ascii="서울한강 장체M" w:eastAsia="서울한강 장체M" w:hAnsi="서울한강 장체M"/>
          <w:b/>
          <w:bCs/>
          <w:sz w:val="30"/>
          <w:szCs w:val="30"/>
        </w:rPr>
        <w:t>ODE</w:t>
      </w:r>
    </w:p>
    <w:p w14:paraId="1EE7399B" w14:textId="1517A15C" w:rsidR="00466C68" w:rsidRPr="00F20A77" w:rsidRDefault="00466C68" w:rsidP="00466C68">
      <w:pPr>
        <w:pStyle w:val="a3"/>
        <w:ind w:leftChars="0"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 w:rsidRPr="00F20A77">
        <w:rPr>
          <w:rFonts w:ascii="서울한강 장체M" w:eastAsia="서울한강 장체M" w:hAnsi="서울한강 장체M"/>
          <w:noProof/>
        </w:rPr>
        <w:drawing>
          <wp:inline distT="0" distB="0" distL="0" distR="0" wp14:anchorId="46960789" wp14:editId="04ABE6B1">
            <wp:extent cx="2724150" cy="5619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5CA1" w14:textId="6D7CADEE" w:rsidR="00A646DE" w:rsidRPr="00F20A77" w:rsidRDefault="00466C68" w:rsidP="00A646DE">
      <w:pPr>
        <w:pStyle w:val="a3"/>
        <w:ind w:leftChars="0"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 w:rsidRPr="00F20A77">
        <w:rPr>
          <w:rFonts w:ascii="서울한강 장체M" w:eastAsia="서울한강 장체M" w:hAnsi="서울한강 장체M"/>
          <w:noProof/>
        </w:rPr>
        <w:drawing>
          <wp:inline distT="0" distB="0" distL="0" distR="0" wp14:anchorId="7CDAAA2A" wp14:editId="6BBF1793">
            <wp:extent cx="3781425" cy="9525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634B" w14:textId="4794BB7F" w:rsidR="00466C68" w:rsidRPr="00F20A77" w:rsidRDefault="00466C68" w:rsidP="00A646DE">
      <w:pPr>
        <w:pStyle w:val="a3"/>
        <w:ind w:leftChars="0" w:left="760"/>
        <w:jc w:val="left"/>
        <w:rPr>
          <w:rFonts w:ascii="서울한강 장체M" w:eastAsia="서울한강 장체M" w:hAnsi="서울한강 장체M"/>
          <w:sz w:val="28"/>
          <w:szCs w:val="28"/>
        </w:rPr>
      </w:pPr>
      <w:r w:rsidRPr="00F20A77">
        <w:rPr>
          <w:rFonts w:ascii="서울한강 장체M" w:eastAsia="서울한강 장체M" w:hAnsi="서울한강 장체M"/>
          <w:sz w:val="28"/>
          <w:szCs w:val="28"/>
        </w:rPr>
        <w:t>Semaphore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 xml:space="preserve">와 </w:t>
      </w:r>
      <w:r w:rsidRPr="00F20A77">
        <w:rPr>
          <w:rFonts w:ascii="서울한강 장체M" w:eastAsia="서울한강 장체M" w:hAnsi="서울한강 장체M"/>
          <w:sz w:val="28"/>
          <w:szCs w:val="28"/>
        </w:rPr>
        <w:t xml:space="preserve">event flag 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선언과 초기화</w:t>
      </w:r>
    </w:p>
    <w:p w14:paraId="2FE9E4C2" w14:textId="685A94CB" w:rsidR="00466C68" w:rsidRDefault="00466C68" w:rsidP="00466C68">
      <w:pPr>
        <w:ind w:firstLineChars="380" w:firstLine="652"/>
        <w:jc w:val="left"/>
        <w:rPr>
          <w:rFonts w:ascii="서울한강 장체M" w:eastAsia="서울한강 장체M" w:hAnsi="서울한강 장체M"/>
          <w:sz w:val="30"/>
          <w:szCs w:val="30"/>
        </w:rPr>
      </w:pPr>
      <w:r w:rsidRPr="00F20A77">
        <w:rPr>
          <w:rFonts w:ascii="서울한강 장체M" w:eastAsia="서울한강 장체M" w:hAnsi="서울한강 장체M"/>
          <w:noProof/>
        </w:rPr>
        <w:drawing>
          <wp:inline distT="0" distB="0" distL="0" distR="0" wp14:anchorId="580AD13E" wp14:editId="27A18E3C">
            <wp:extent cx="5731510" cy="3270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CCC" w14:textId="34C640BE" w:rsidR="00F20A77" w:rsidRPr="00F20A77" w:rsidRDefault="00F20A77" w:rsidP="00466C68">
      <w:pPr>
        <w:ind w:firstLineChars="380" w:firstLine="76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noProof/>
        </w:rPr>
        <w:drawing>
          <wp:inline distT="0" distB="0" distL="0" distR="0" wp14:anchorId="34AE7A5D" wp14:editId="24990440">
            <wp:extent cx="4162425" cy="4095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9061" w14:textId="68BA3BB5" w:rsidR="00F20A77" w:rsidRDefault="00466C68" w:rsidP="00466C68">
      <w:pPr>
        <w:jc w:val="left"/>
        <w:rPr>
          <w:rFonts w:ascii="서울한강 장체M" w:eastAsia="서울한강 장체M" w:hAnsi="서울한강 장체M"/>
          <w:sz w:val="28"/>
          <w:szCs w:val="28"/>
        </w:rPr>
      </w:pPr>
      <w:r w:rsidRPr="00F20A77">
        <w:rPr>
          <w:rFonts w:ascii="서울한강 장체M" w:eastAsia="서울한강 장체M" w:hAnsi="서울한강 장체M"/>
          <w:sz w:val="30"/>
          <w:szCs w:val="30"/>
        </w:rPr>
        <w:tab/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 xml:space="preserve">모든 </w:t>
      </w:r>
      <w:r w:rsidR="00F20A77" w:rsidRPr="00F20A77">
        <w:rPr>
          <w:rFonts w:ascii="서울한강 장체M" w:eastAsia="서울한강 장체M" w:hAnsi="서울한강 장체M"/>
          <w:sz w:val="28"/>
          <w:szCs w:val="28"/>
        </w:rPr>
        <w:t xml:space="preserve">random </w:t>
      </w:r>
      <w:r w:rsidRPr="00F20A77">
        <w:rPr>
          <w:rFonts w:ascii="서울한강 장체M" w:eastAsia="서울한강 장체M" w:hAnsi="서울한강 장체M"/>
          <w:sz w:val="28"/>
          <w:szCs w:val="28"/>
        </w:rPr>
        <w:t>task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들이 랜덤숫자를</w:t>
      </w:r>
      <w:r w:rsidR="00F20A77" w:rsidRPr="00F20A77">
        <w:rPr>
          <w:rFonts w:ascii="서울한강 장체M" w:eastAsia="서울한강 장체M" w:hAnsi="서울한강 장체M" w:hint="eastAsia"/>
          <w:sz w:val="28"/>
          <w:szCs w:val="28"/>
        </w:rPr>
        <w:t xml:space="preserve"> 받을 때까지 </w:t>
      </w:r>
      <w:r w:rsidR="00F20A77" w:rsidRPr="00F20A77">
        <w:rPr>
          <w:rFonts w:ascii="서울한강 장체M" w:eastAsia="서울한강 장체M" w:hAnsi="서울한강 장체M"/>
          <w:sz w:val="28"/>
          <w:szCs w:val="28"/>
        </w:rPr>
        <w:t>wait</w:t>
      </w:r>
      <w:r w:rsidR="00F20A77" w:rsidRPr="00F20A77">
        <w:rPr>
          <w:rFonts w:ascii="서울한강 장체M" w:eastAsia="서울한강 장체M" w:hAnsi="서울한강 장체M" w:hint="eastAsia"/>
          <w:sz w:val="28"/>
          <w:szCs w:val="28"/>
        </w:rPr>
        <w:t>한다.</w:t>
      </w:r>
    </w:p>
    <w:p w14:paraId="4B6AC132" w14:textId="7A03779D" w:rsidR="00F20A77" w:rsidRPr="00F20A77" w:rsidRDefault="00F20A77" w:rsidP="00466C68">
      <w:pPr>
        <w:jc w:val="left"/>
        <w:rPr>
          <w:rFonts w:ascii="서울한강 장체M" w:eastAsia="서울한강 장체M" w:hAnsi="서울한강 장체M" w:hint="eastAsia"/>
          <w:sz w:val="28"/>
          <w:szCs w:val="28"/>
        </w:rPr>
      </w:pPr>
      <w:r>
        <w:rPr>
          <w:rFonts w:ascii="서울한강 장체M" w:eastAsia="서울한강 장체M" w:hAnsi="서울한강 장체M"/>
          <w:sz w:val="28"/>
          <w:szCs w:val="28"/>
        </w:rPr>
        <w:tab/>
      </w:r>
      <w:proofErr w:type="spellStart"/>
      <w:r>
        <w:rPr>
          <w:rFonts w:ascii="서울한강 장체M" w:eastAsia="서울한강 장체M" w:hAnsi="서울한강 장체M"/>
          <w:sz w:val="28"/>
          <w:szCs w:val="28"/>
        </w:rPr>
        <w:t>OSFlagPend</w:t>
      </w:r>
      <w:proofErr w:type="spellEnd"/>
      <w:r>
        <w:rPr>
          <w:rFonts w:ascii="서울한강 장체M" w:eastAsia="서울한강 장체M" w:hAnsi="서울한강 장체M"/>
          <w:sz w:val="28"/>
          <w:szCs w:val="28"/>
        </w:rPr>
        <w:t xml:space="preserve">() </w:t>
      </w:r>
      <w:r>
        <w:rPr>
          <w:rFonts w:ascii="서울한강 장체M" w:eastAsia="서울한강 장체M" w:hAnsi="서울한강 장체M" w:hint="eastAsia"/>
          <w:sz w:val="28"/>
          <w:szCs w:val="28"/>
        </w:rPr>
        <w:t>함수를 이용해 기다리고</w:t>
      </w:r>
      <w:r>
        <w:rPr>
          <w:rFonts w:ascii="서울한강 장체M" w:eastAsia="서울한강 장체M" w:hAnsi="서울한강 장체M"/>
          <w:sz w:val="28"/>
          <w:szCs w:val="28"/>
        </w:rPr>
        <w:t xml:space="preserve">, </w:t>
      </w:r>
      <w:proofErr w:type="spellStart"/>
      <w:r>
        <w:rPr>
          <w:rFonts w:ascii="서울한강 장체M" w:eastAsia="서울한강 장체M" w:hAnsi="서울한강 장체M"/>
          <w:sz w:val="28"/>
          <w:szCs w:val="28"/>
        </w:rPr>
        <w:t>OSFlag</w:t>
      </w:r>
      <w:r>
        <w:rPr>
          <w:rFonts w:ascii="서울한강 장체M" w:eastAsia="서울한강 장체M" w:hAnsi="서울한강 장체M" w:hint="eastAsia"/>
          <w:sz w:val="28"/>
          <w:szCs w:val="28"/>
        </w:rPr>
        <w:t>P</w:t>
      </w:r>
      <w:r>
        <w:rPr>
          <w:rFonts w:ascii="서울한강 장체M" w:eastAsia="서울한강 장체M" w:hAnsi="서울한강 장체M"/>
          <w:sz w:val="28"/>
          <w:szCs w:val="28"/>
        </w:rPr>
        <w:t>ost</w:t>
      </w:r>
      <w:proofErr w:type="spellEnd"/>
      <w:r>
        <w:rPr>
          <w:rFonts w:ascii="서울한강 장체M" w:eastAsia="서울한강 장체M" w:hAnsi="서울한강 장체M"/>
          <w:sz w:val="28"/>
          <w:szCs w:val="28"/>
        </w:rPr>
        <w:t xml:space="preserve">() 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함수를 이용해 </w:t>
      </w:r>
      <w:r>
        <w:rPr>
          <w:rFonts w:ascii="서울한강 장체M" w:eastAsia="서울한강 장체M" w:hAnsi="서울한강 장체M"/>
          <w:sz w:val="28"/>
          <w:szCs w:val="28"/>
        </w:rPr>
        <w:t>flag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를 </w:t>
      </w:r>
      <w:r>
        <w:rPr>
          <w:rFonts w:ascii="서울한강 장체M" w:eastAsia="서울한강 장체M" w:hAnsi="서울한강 장체M"/>
          <w:sz w:val="28"/>
          <w:szCs w:val="28"/>
        </w:rPr>
        <w:tab/>
        <w:t>1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로 </w:t>
      </w:r>
      <w:r>
        <w:rPr>
          <w:rFonts w:ascii="서울한강 장체M" w:eastAsia="서울한강 장체M" w:hAnsi="서울한강 장체M"/>
          <w:sz w:val="28"/>
          <w:szCs w:val="28"/>
        </w:rPr>
        <w:t>set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 해준다.</w:t>
      </w:r>
    </w:p>
    <w:p w14:paraId="046A2B78" w14:textId="77777777" w:rsidR="00F20A77" w:rsidRDefault="00F20A77" w:rsidP="00F20A77">
      <w:pPr>
        <w:ind w:left="760"/>
        <w:jc w:val="left"/>
        <w:rPr>
          <w:rFonts w:ascii="서울한강 장체M" w:eastAsia="서울한강 장체M" w:hAnsi="서울한강 장체M"/>
          <w:sz w:val="28"/>
          <w:szCs w:val="28"/>
        </w:rPr>
      </w:pPr>
      <w:r w:rsidRPr="00F20A77">
        <w:rPr>
          <w:rFonts w:ascii="서울한강 장체M" w:eastAsia="서울한강 장체M" w:hAnsi="서울한강 장체M"/>
          <w:sz w:val="28"/>
          <w:szCs w:val="28"/>
        </w:rPr>
        <w:tab/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 xml:space="preserve">여기서 </w:t>
      </w:r>
      <w:r w:rsidRPr="00F20A77">
        <w:rPr>
          <w:rFonts w:ascii="서울한강 장체M" w:eastAsia="서울한강 장체M" w:hAnsi="서울한강 장체M"/>
          <w:sz w:val="28"/>
          <w:szCs w:val="28"/>
        </w:rPr>
        <w:t>1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은 값이 들어왔다는 표시이고,</w:t>
      </w:r>
      <w:r w:rsidRPr="00F20A77">
        <w:rPr>
          <w:rFonts w:ascii="서울한강 장체M" w:eastAsia="서울한강 장체M" w:hAnsi="서울한강 장체M"/>
          <w:sz w:val="28"/>
          <w:szCs w:val="28"/>
        </w:rPr>
        <w:t xml:space="preserve"> 1111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은 모든</w:t>
      </w:r>
      <w:r w:rsidRPr="00F20A77">
        <w:rPr>
          <w:rFonts w:ascii="서울한강 장체M" w:eastAsia="서울한강 장체M" w:hAnsi="서울한강 장체M"/>
          <w:sz w:val="28"/>
          <w:szCs w:val="28"/>
        </w:rPr>
        <w:t xml:space="preserve"> 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r</w:t>
      </w:r>
      <w:r w:rsidRPr="00F20A77">
        <w:rPr>
          <w:rFonts w:ascii="서울한강 장체M" w:eastAsia="서울한강 장체M" w:hAnsi="서울한강 장체M"/>
          <w:sz w:val="28"/>
          <w:szCs w:val="28"/>
        </w:rPr>
        <w:t>andom task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 xml:space="preserve">들이 </w:t>
      </w:r>
      <w:r>
        <w:rPr>
          <w:rFonts w:ascii="서울한강 장체M" w:eastAsia="서울한강 장체M" w:hAnsi="서울한강 장체M" w:hint="eastAsia"/>
          <w:sz w:val="28"/>
          <w:szCs w:val="28"/>
        </w:rPr>
        <w:t>랜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덤숫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자를 </w:t>
      </w:r>
      <w:r w:rsidRPr="00F20A77">
        <w:rPr>
          <w:rFonts w:ascii="서울한강 장체M" w:eastAsia="서울한강 장체M" w:hAnsi="서울한강 장체M" w:hint="eastAsia"/>
          <w:sz w:val="28"/>
          <w:szCs w:val="28"/>
        </w:rPr>
        <w:t>입력 받았음을 알려준다.</w:t>
      </w:r>
      <w:r w:rsidR="00466C68" w:rsidRPr="00F20A77">
        <w:rPr>
          <w:rFonts w:ascii="서울한강 장체M" w:eastAsia="서울한강 장체M" w:hAnsi="서울한강 장체M" w:hint="eastAsia"/>
          <w:sz w:val="28"/>
          <w:szCs w:val="28"/>
        </w:rPr>
        <w:t xml:space="preserve"> </w:t>
      </w:r>
    </w:p>
    <w:p w14:paraId="74B6926E" w14:textId="30EEE41C" w:rsidR="00466C68" w:rsidRDefault="00F20A77" w:rsidP="00F20A77">
      <w:pPr>
        <w:ind w:left="760"/>
        <w:jc w:val="left"/>
        <w:rPr>
          <w:rFonts w:ascii="서울한강 장체M" w:eastAsia="서울한강 장체M" w:hAnsi="서울한강 장체M"/>
          <w:sz w:val="28"/>
          <w:szCs w:val="28"/>
        </w:rPr>
      </w:pPr>
      <w:r>
        <w:rPr>
          <w:noProof/>
        </w:rPr>
        <w:drawing>
          <wp:inline distT="0" distB="0" distL="0" distR="0" wp14:anchorId="12A183A3" wp14:editId="2331BF94">
            <wp:extent cx="5731510" cy="16992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3E8" w14:textId="10FFA876" w:rsidR="00F20A77" w:rsidRPr="00F20A77" w:rsidRDefault="00743402" w:rsidP="00F20A77">
      <w:pPr>
        <w:ind w:left="760"/>
        <w:jc w:val="left"/>
        <w:rPr>
          <w:rFonts w:ascii="서울한강 장체M" w:eastAsia="서울한강 장체M" w:hAnsi="서울한강 장체M" w:hint="eastAsia"/>
          <w:sz w:val="28"/>
          <w:szCs w:val="28"/>
        </w:rPr>
      </w:pPr>
      <w:r>
        <w:rPr>
          <w:rFonts w:ascii="서울한강 장체M" w:eastAsia="서울한강 장체M" w:hAnsi="서울한강 장체M" w:hint="eastAsia"/>
          <w:sz w:val="28"/>
          <w:szCs w:val="28"/>
        </w:rPr>
        <w:t>공유 변수인</w:t>
      </w:r>
      <w:r>
        <w:rPr>
          <w:rFonts w:ascii="서울한강 장체M" w:eastAsia="서울한강 장체M" w:hAnsi="서울한강 장체M"/>
          <w:sz w:val="28"/>
          <w:szCs w:val="28"/>
        </w:rPr>
        <w:t xml:space="preserve"> </w:t>
      </w:r>
      <w:proofErr w:type="spellStart"/>
      <w:r>
        <w:rPr>
          <w:rFonts w:ascii="서울한강 장체M" w:eastAsia="서울한강 장체M" w:hAnsi="서울한강 장체M"/>
          <w:sz w:val="28"/>
          <w:szCs w:val="28"/>
        </w:rPr>
        <w:t>send_array</w:t>
      </w:r>
      <w:proofErr w:type="spellEnd"/>
      <w:r>
        <w:rPr>
          <w:rFonts w:ascii="서울한강 장체M" w:eastAsia="서울한강 장체M" w:hAnsi="서울한강 장체M" w:hint="eastAsia"/>
          <w:sz w:val="28"/>
          <w:szCs w:val="28"/>
        </w:rPr>
        <w:t xml:space="preserve">에 접근하기 때문에 </w:t>
      </w:r>
      <w:r>
        <w:rPr>
          <w:rFonts w:ascii="서울한강 장체M" w:eastAsia="서울한강 장체M" w:hAnsi="서울한강 장체M"/>
          <w:sz w:val="28"/>
          <w:szCs w:val="28"/>
        </w:rPr>
        <w:t>semaphore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를 이용해서 </w:t>
      </w:r>
      <w:r>
        <w:rPr>
          <w:rFonts w:ascii="서울한강 장체M" w:eastAsia="서울한강 장체M" w:hAnsi="서울한강 장체M"/>
          <w:sz w:val="28"/>
          <w:szCs w:val="28"/>
        </w:rPr>
        <w:t>critical section</w:t>
      </w:r>
      <w:r>
        <w:rPr>
          <w:rFonts w:ascii="서울한강 장체M" w:eastAsia="서울한강 장체M" w:hAnsi="서울한강 장체M" w:hint="eastAsia"/>
          <w:sz w:val="28"/>
          <w:szCs w:val="28"/>
        </w:rPr>
        <w:t>을 만들어준다.</w:t>
      </w:r>
      <w:r>
        <w:rPr>
          <w:rFonts w:ascii="서울한강 장체M" w:eastAsia="서울한강 장체M" w:hAnsi="서울한강 장체M"/>
          <w:sz w:val="28"/>
          <w:szCs w:val="28"/>
        </w:rPr>
        <w:t xml:space="preserve"> </w:t>
      </w:r>
      <w:proofErr w:type="spellStart"/>
      <w:r>
        <w:rPr>
          <w:rFonts w:ascii="서울한강 장체M" w:eastAsia="서울한강 장체M" w:hAnsi="서울한강 장체M"/>
          <w:sz w:val="28"/>
          <w:szCs w:val="28"/>
        </w:rPr>
        <w:t>OSSemPend</w:t>
      </w:r>
      <w:proofErr w:type="spellEnd"/>
      <w:r>
        <w:rPr>
          <w:rFonts w:ascii="서울한강 장체M" w:eastAsia="서울한강 장체M" w:hAnsi="서울한강 장체M"/>
          <w:sz w:val="28"/>
          <w:szCs w:val="28"/>
        </w:rPr>
        <w:t xml:space="preserve">() ~ </w:t>
      </w:r>
      <w:proofErr w:type="spellStart"/>
      <w:r>
        <w:rPr>
          <w:rFonts w:ascii="서울한강 장체M" w:eastAsia="서울한강 장체M" w:hAnsi="서울한강 장체M"/>
          <w:sz w:val="28"/>
          <w:szCs w:val="28"/>
        </w:rPr>
        <w:t>OSSemPost</w:t>
      </w:r>
      <w:proofErr w:type="spellEnd"/>
      <w:r>
        <w:rPr>
          <w:rFonts w:ascii="서울한강 장체M" w:eastAsia="서울한강 장체M" w:hAnsi="서울한강 장체M"/>
          <w:sz w:val="28"/>
          <w:szCs w:val="28"/>
        </w:rPr>
        <w:t xml:space="preserve">() 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사이는 전부 </w:t>
      </w:r>
      <w:r>
        <w:rPr>
          <w:rFonts w:ascii="서울한강 장체M" w:eastAsia="서울한강 장체M" w:hAnsi="서울한강 장체M"/>
          <w:sz w:val="28"/>
          <w:szCs w:val="28"/>
        </w:rPr>
        <w:t>critical section</w:t>
      </w:r>
      <w:r>
        <w:rPr>
          <w:rFonts w:ascii="서울한강 장체M" w:eastAsia="서울한강 장체M" w:hAnsi="서울한강 장체M" w:hint="eastAsia"/>
          <w:sz w:val="28"/>
          <w:szCs w:val="28"/>
        </w:rPr>
        <w:t>으로 한번에 하나의 t</w:t>
      </w:r>
      <w:r>
        <w:rPr>
          <w:rFonts w:ascii="서울한강 장체M" w:eastAsia="서울한강 장체M" w:hAnsi="서울한강 장체M"/>
          <w:sz w:val="28"/>
          <w:szCs w:val="28"/>
        </w:rPr>
        <w:t>ask</w:t>
      </w:r>
      <w:r>
        <w:rPr>
          <w:rFonts w:ascii="서울한강 장체M" w:eastAsia="서울한강 장체M" w:hAnsi="서울한강 장체M" w:hint="eastAsia"/>
          <w:sz w:val="28"/>
          <w:szCs w:val="28"/>
        </w:rPr>
        <w:t>만 접근 가능하다.</w:t>
      </w:r>
      <w:r>
        <w:rPr>
          <w:rFonts w:ascii="서울한강 장체M" w:eastAsia="서울한강 장체M" w:hAnsi="서울한강 장체M"/>
          <w:sz w:val="28"/>
          <w:szCs w:val="28"/>
        </w:rPr>
        <w:t xml:space="preserve"> </w:t>
      </w:r>
      <w:proofErr w:type="spellStart"/>
      <w:r>
        <w:rPr>
          <w:rFonts w:ascii="서울한강 장체M" w:eastAsia="서울한강 장체M" w:hAnsi="서울한강 장체M"/>
          <w:sz w:val="28"/>
          <w:szCs w:val="28"/>
        </w:rPr>
        <w:t>Send_array</w:t>
      </w:r>
      <w:proofErr w:type="spellEnd"/>
      <w:r>
        <w:rPr>
          <w:rFonts w:ascii="서울한강 장체M" w:eastAsia="서울한강 장체M" w:hAnsi="서울한강 장체M" w:hint="eastAsia"/>
          <w:sz w:val="28"/>
          <w:szCs w:val="28"/>
        </w:rPr>
        <w:t xml:space="preserve">의 </w:t>
      </w:r>
      <w:r>
        <w:rPr>
          <w:rFonts w:ascii="서울한강 장체M" w:eastAsia="서울한강 장체M" w:hAnsi="서울한강 장체M"/>
          <w:sz w:val="28"/>
          <w:szCs w:val="28"/>
        </w:rPr>
        <w:t>task</w:t>
      </w:r>
      <w:r>
        <w:rPr>
          <w:rFonts w:ascii="서울한강 장체M" w:eastAsia="서울한강 장체M" w:hAnsi="서울한강 장체M" w:hint="eastAsia"/>
          <w:sz w:val="28"/>
          <w:szCs w:val="28"/>
        </w:rPr>
        <w:t>의 i</w:t>
      </w:r>
      <w:r>
        <w:rPr>
          <w:rFonts w:ascii="서울한강 장체M" w:eastAsia="서울한강 장체M" w:hAnsi="서울한강 장체M"/>
          <w:sz w:val="28"/>
          <w:szCs w:val="28"/>
        </w:rPr>
        <w:t xml:space="preserve">ndex </w:t>
      </w:r>
      <w:r>
        <w:rPr>
          <w:rFonts w:ascii="서울한강 장체M" w:eastAsia="서울한강 장체M" w:hAnsi="서울한강 장체M" w:hint="eastAsia"/>
          <w:sz w:val="28"/>
          <w:szCs w:val="28"/>
        </w:rPr>
        <w:t>번째에 랜덤 숫자 저장한다.</w:t>
      </w:r>
      <w:r>
        <w:rPr>
          <w:rFonts w:ascii="서울한강 장체M" w:eastAsia="서울한강 장체M" w:hAnsi="서울한강 장체M"/>
          <w:sz w:val="28"/>
          <w:szCs w:val="28"/>
        </w:rPr>
        <w:t xml:space="preserve"> </w:t>
      </w:r>
      <w:r>
        <w:rPr>
          <w:rFonts w:ascii="서울한강 장체M" w:eastAsia="서울한강 장체M" w:hAnsi="서울한강 장체M" w:hint="eastAsia"/>
          <w:sz w:val="28"/>
          <w:szCs w:val="28"/>
        </w:rPr>
        <w:t>그 후</w:t>
      </w:r>
      <w:r>
        <w:rPr>
          <w:rFonts w:ascii="서울한강 장체M" w:eastAsia="서울한강 장체M" w:hAnsi="서울한강 장체M"/>
          <w:sz w:val="28"/>
          <w:szCs w:val="28"/>
        </w:rPr>
        <w:t xml:space="preserve"> </w:t>
      </w:r>
      <w:r>
        <w:rPr>
          <w:rFonts w:ascii="서울한강 장체M" w:eastAsia="서울한강 장체M" w:hAnsi="서울한강 장체M" w:hint="eastAsia"/>
          <w:sz w:val="28"/>
          <w:szCs w:val="28"/>
        </w:rPr>
        <w:t xml:space="preserve">저장했음을 이벤트 </w:t>
      </w:r>
      <w:r>
        <w:rPr>
          <w:rFonts w:ascii="서울한강 장체M" w:eastAsia="서울한강 장체M" w:hAnsi="서울한강 장체M"/>
          <w:sz w:val="28"/>
          <w:szCs w:val="28"/>
        </w:rPr>
        <w:t>flag</w:t>
      </w:r>
      <w:r>
        <w:rPr>
          <w:rFonts w:ascii="서울한강 장체M" w:eastAsia="서울한강 장체M" w:hAnsi="서울한강 장체M" w:hint="eastAsia"/>
          <w:sz w:val="28"/>
          <w:szCs w:val="28"/>
        </w:rPr>
        <w:t>를 통해 알린다.</w:t>
      </w:r>
      <w:r>
        <w:rPr>
          <w:rFonts w:ascii="서울한강 장체M" w:eastAsia="서울한강 장체M" w:hAnsi="서울한강 장체M"/>
          <w:sz w:val="28"/>
          <w:szCs w:val="28"/>
        </w:rPr>
        <w:t xml:space="preserve"> </w:t>
      </w:r>
    </w:p>
    <w:p w14:paraId="0C660AE3" w14:textId="50DFB979" w:rsidR="00226363" w:rsidRDefault="00226363" w:rsidP="00A646DE">
      <w:pPr>
        <w:pStyle w:val="a3"/>
        <w:ind w:leftChars="0" w:left="760"/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0800BE7E" w14:textId="15D6BC8B" w:rsidR="00B33CC4" w:rsidRDefault="00743402" w:rsidP="00B33CC4">
      <w:pPr>
        <w:ind w:left="4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0BEFC5" wp14:editId="6146C124">
            <wp:extent cx="5731510" cy="47707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365F" w14:textId="44FC7727" w:rsidR="00B33CC4" w:rsidRDefault="00743402" w:rsidP="00743402">
      <w:pPr>
        <w:ind w:left="40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이 부분은 </w:t>
      </w:r>
      <w:r>
        <w:rPr>
          <w:rFonts w:ascii="서울한강 장체M" w:eastAsia="서울한강 장체M" w:hAnsi="서울한강 장체M"/>
          <w:sz w:val="30"/>
          <w:szCs w:val="30"/>
        </w:rPr>
        <w:t>if</w:t>
      </w:r>
      <w:r>
        <w:rPr>
          <w:rFonts w:ascii="서울한강 장체M" w:eastAsia="서울한강 장체M" w:hAnsi="서울한강 장체M" w:hint="eastAsia"/>
          <w:sz w:val="30"/>
          <w:szCs w:val="30"/>
        </w:rPr>
        <w:t>문으로 인해 한 t</w:t>
      </w:r>
      <w:r>
        <w:rPr>
          <w:rFonts w:ascii="서울한강 장체M" w:eastAsia="서울한강 장체M" w:hAnsi="서울한강 장체M"/>
          <w:sz w:val="30"/>
          <w:szCs w:val="30"/>
        </w:rPr>
        <w:t>ask</w:t>
      </w:r>
      <w:r>
        <w:rPr>
          <w:rFonts w:ascii="서울한강 장체M" w:eastAsia="서울한강 장체M" w:hAnsi="서울한강 장체M" w:hint="eastAsia"/>
          <w:sz w:val="30"/>
          <w:szCs w:val="30"/>
        </w:rPr>
        <w:t>만 접근할 수 있지만,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공유변수인 </w:t>
      </w:r>
      <w:proofErr w:type="spellStart"/>
      <w:r>
        <w:rPr>
          <w:rFonts w:ascii="서울한강 장체M" w:eastAsia="서울한강 장체M" w:hAnsi="서울한강 장체M" w:hint="eastAsia"/>
          <w:sz w:val="30"/>
          <w:szCs w:val="30"/>
        </w:rPr>
        <w:t>r</w:t>
      </w:r>
      <w:r>
        <w:rPr>
          <w:rFonts w:ascii="서울한강 장체M" w:eastAsia="서울한강 장체M" w:hAnsi="서울한강 장체M"/>
          <w:sz w:val="30"/>
          <w:szCs w:val="30"/>
        </w:rPr>
        <w:t>eceive_array</w:t>
      </w:r>
      <w:proofErr w:type="spell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 접근하기 때문에 원칙으로 인해 </w:t>
      </w:r>
      <w:r>
        <w:rPr>
          <w:rFonts w:ascii="서울한강 장체M" w:eastAsia="서울한강 장체M" w:hAnsi="서울한강 장체M"/>
          <w:sz w:val="30"/>
          <w:szCs w:val="30"/>
        </w:rPr>
        <w:t>semaphore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을 이용하여 </w:t>
      </w:r>
      <w:r>
        <w:rPr>
          <w:rFonts w:ascii="서울한강 장체M" w:eastAsia="서울한강 장체M" w:hAnsi="서울한강 장체M"/>
          <w:sz w:val="30"/>
          <w:szCs w:val="30"/>
        </w:rPr>
        <w:t>critical section</w:t>
      </w:r>
      <w:r>
        <w:rPr>
          <w:rFonts w:ascii="서울한강 장체M" w:eastAsia="서울한강 장체M" w:hAnsi="서울한강 장체M" w:hint="eastAsia"/>
          <w:sz w:val="30"/>
          <w:szCs w:val="30"/>
        </w:rPr>
        <w:t>을 만들어 공유변수 보호함.</w:t>
      </w:r>
    </w:p>
    <w:p w14:paraId="0BDFC601" w14:textId="418E5A61" w:rsidR="00743402" w:rsidRPr="00743402" w:rsidRDefault="00743402" w:rsidP="00743402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결과화면 캡쳐</w:t>
      </w:r>
    </w:p>
    <w:p w14:paraId="564DD6EF" w14:textId="187B5F9C" w:rsidR="00226363" w:rsidRPr="00743402" w:rsidRDefault="00743402" w:rsidP="00743402">
      <w:pPr>
        <w:pStyle w:val="a3"/>
        <w:ind w:leftChars="0" w:left="76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noProof/>
        </w:rPr>
        <w:drawing>
          <wp:inline distT="0" distB="0" distL="0" distR="0" wp14:anchorId="6D8F532E" wp14:editId="70B262EE">
            <wp:extent cx="3524250" cy="2395795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2" t="2363" r="64602" b="56865"/>
                    <a:stretch/>
                  </pic:blipFill>
                  <pic:spPr bwMode="auto">
                    <a:xfrm>
                      <a:off x="0" y="0"/>
                      <a:ext cx="3548422" cy="24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6363" w:rsidRPr="007434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B74B" w14:textId="77777777" w:rsidR="00606AB6" w:rsidRDefault="00606AB6" w:rsidP="00124A95">
      <w:pPr>
        <w:spacing w:after="0" w:line="240" w:lineRule="auto"/>
      </w:pPr>
      <w:r>
        <w:separator/>
      </w:r>
    </w:p>
  </w:endnote>
  <w:endnote w:type="continuationSeparator" w:id="0">
    <w:p w14:paraId="1B03E31A" w14:textId="77777777" w:rsidR="00606AB6" w:rsidRDefault="00606AB6" w:rsidP="001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서울한강 장체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9A6F" w14:textId="77777777" w:rsidR="00606AB6" w:rsidRDefault="00606AB6" w:rsidP="00124A95">
      <w:pPr>
        <w:spacing w:after="0" w:line="240" w:lineRule="auto"/>
      </w:pPr>
      <w:r>
        <w:separator/>
      </w:r>
    </w:p>
  </w:footnote>
  <w:footnote w:type="continuationSeparator" w:id="0">
    <w:p w14:paraId="75E4B8B1" w14:textId="77777777" w:rsidR="00606AB6" w:rsidRDefault="00606AB6" w:rsidP="001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02D1"/>
    <w:multiLevelType w:val="hybridMultilevel"/>
    <w:tmpl w:val="0B4A5F80"/>
    <w:lvl w:ilvl="0" w:tplc="403CB58A">
      <w:numFmt w:val="bullet"/>
      <w:lvlText w:val="-"/>
      <w:lvlJc w:val="left"/>
      <w:pPr>
        <w:ind w:left="760" w:hanging="360"/>
      </w:pPr>
      <w:rPr>
        <w:rFonts w:ascii="서울한강 장체M" w:eastAsia="서울한강 장체M" w:hAnsi="서울한강 장체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692645"/>
    <w:multiLevelType w:val="hybridMultilevel"/>
    <w:tmpl w:val="690C4FB6"/>
    <w:lvl w:ilvl="0" w:tplc="AF38A5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78E8E8DC">
      <w:start w:val="1"/>
      <w:numFmt w:val="decimal"/>
      <w:lvlText w:val="(%3)"/>
      <w:lvlJc w:val="left"/>
      <w:pPr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DE"/>
    <w:rsid w:val="0007217D"/>
    <w:rsid w:val="00124A95"/>
    <w:rsid w:val="0019492A"/>
    <w:rsid w:val="00226363"/>
    <w:rsid w:val="004458D4"/>
    <w:rsid w:val="00466C68"/>
    <w:rsid w:val="00606AB6"/>
    <w:rsid w:val="00743402"/>
    <w:rsid w:val="00A646DE"/>
    <w:rsid w:val="00B33CC4"/>
    <w:rsid w:val="00DC0B21"/>
    <w:rsid w:val="00F20A77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5EF3"/>
  <w15:chartTrackingRefBased/>
  <w15:docId w15:val="{C8665B37-0A92-4A08-9A9C-29032EBF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D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4A95"/>
  </w:style>
  <w:style w:type="paragraph" w:styleId="a5">
    <w:name w:val="footer"/>
    <w:basedOn w:val="a"/>
    <w:link w:val="Char0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0B06-44AC-4E23-B8BB-CAFE062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yun</dc:creator>
  <cp:keywords/>
  <dc:description/>
  <cp:lastModifiedBy>kim hyeyun</cp:lastModifiedBy>
  <cp:revision>2</cp:revision>
  <dcterms:created xsi:type="dcterms:W3CDTF">2019-10-17T12:02:00Z</dcterms:created>
  <dcterms:modified xsi:type="dcterms:W3CDTF">2019-10-17T12:02:00Z</dcterms:modified>
</cp:coreProperties>
</file>